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A67C" w14:textId="77777777" w:rsidR="001A388C" w:rsidRDefault="001A388C" w:rsidP="00BA3337">
      <w:pPr>
        <w:pStyle w:val="Heading1"/>
      </w:pPr>
      <w:bookmarkStart w:id="0" w:name="_Toc467590813"/>
      <w:r>
        <w:t>Introduction</w:t>
      </w:r>
      <w:bookmarkEnd w:id="0"/>
    </w:p>
    <w:p w14:paraId="40D9A683" w14:textId="6887E74F" w:rsidR="00A41BFE" w:rsidRDefault="0077081C" w:rsidP="00E73416">
      <w:r>
        <w:t>The Satvata software captures the details of the devotees from all the centers affiliated to ISKCON Bangalore. One of the important information to be captured is the sadhana attendance details of the devotees. The sadhana performance of a devotee is one of the important parameters for the temple president to decide whether to recommend a devotee for initiation or not. However, each center has their own way of measuring the sadhana performance and a common module will not satisfy the requirements of each center. So it is decided not to develop it as part of the Satvata software, but to develop a customized module specific to Bangalore which can then be extended to other centers with a bit of customization, if feasible.</w:t>
      </w:r>
    </w:p>
    <w:p w14:paraId="40D9A684" w14:textId="77777777" w:rsidR="001A388C" w:rsidRDefault="001A388C" w:rsidP="00BA3337">
      <w:pPr>
        <w:pStyle w:val="Heading2"/>
      </w:pPr>
      <w:bookmarkStart w:id="1" w:name="_Toc467590814"/>
      <w:r w:rsidRPr="00BA3337">
        <w:t>Objective</w:t>
      </w:r>
      <w:bookmarkEnd w:id="1"/>
    </w:p>
    <w:p w14:paraId="6A0C2CE4" w14:textId="77777777" w:rsidR="0077081C" w:rsidRDefault="0077081C" w:rsidP="00BA3337">
      <w:r>
        <w:t xml:space="preserve">To develop a module which will work independent of Satvata, and can track </w:t>
      </w:r>
    </w:p>
    <w:p w14:paraId="40D9A685" w14:textId="2BDB296E" w:rsidR="001A388C" w:rsidRDefault="0077081C" w:rsidP="0077081C">
      <w:pPr>
        <w:pStyle w:val="ListParagraph"/>
        <w:numPr>
          <w:ilvl w:val="0"/>
          <w:numId w:val="17"/>
        </w:numPr>
      </w:pPr>
      <w:r>
        <w:t>The sadhana attendance of the devotees &amp; generate reports.</w:t>
      </w:r>
    </w:p>
    <w:p w14:paraId="40D9A686" w14:textId="77777777"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14:paraId="40D9A689" w14:textId="77777777" w:rsidTr="00E368F8">
        <w:tc>
          <w:tcPr>
            <w:tcW w:w="2155" w:type="dxa"/>
            <w:shd w:val="clear" w:color="auto" w:fill="F2F2F2" w:themeFill="background1" w:themeFillShade="F2"/>
          </w:tcPr>
          <w:p w14:paraId="40D9A687" w14:textId="77777777" w:rsidR="001A388C" w:rsidRPr="005F578B" w:rsidRDefault="001A388C" w:rsidP="00BA3337">
            <w:pPr>
              <w:pStyle w:val="TableHeader"/>
            </w:pPr>
            <w:r>
              <w:t>Modules</w:t>
            </w:r>
          </w:p>
        </w:tc>
        <w:tc>
          <w:tcPr>
            <w:tcW w:w="7650" w:type="dxa"/>
            <w:shd w:val="clear" w:color="auto" w:fill="F2F2F2" w:themeFill="background1" w:themeFillShade="F2"/>
          </w:tcPr>
          <w:p w14:paraId="40D9A688" w14:textId="77777777" w:rsidR="001A388C" w:rsidRPr="005F578B" w:rsidRDefault="001A388C" w:rsidP="00BA3337">
            <w:pPr>
              <w:pStyle w:val="TableHeader"/>
            </w:pPr>
            <w:r>
              <w:t>Requirements</w:t>
            </w:r>
          </w:p>
        </w:tc>
      </w:tr>
      <w:tr w:rsidR="001A388C" w:rsidRPr="005F578B" w14:paraId="40D9A68E" w14:textId="77777777" w:rsidTr="00E368F8">
        <w:tc>
          <w:tcPr>
            <w:tcW w:w="2155" w:type="dxa"/>
          </w:tcPr>
          <w:p w14:paraId="40D9A68A" w14:textId="4FF49AE6" w:rsidR="001A388C" w:rsidRPr="00EB22E0" w:rsidRDefault="0077081C" w:rsidP="00BA3337">
            <w:pPr>
              <w:pStyle w:val="TableText"/>
            </w:pPr>
            <w:r>
              <w:t>Devotee</w:t>
            </w:r>
          </w:p>
        </w:tc>
        <w:tc>
          <w:tcPr>
            <w:tcW w:w="7650" w:type="dxa"/>
          </w:tcPr>
          <w:p w14:paraId="40D9A68D" w14:textId="0759D377" w:rsidR="00A41BFE" w:rsidRPr="00EB22E0" w:rsidRDefault="0077081C" w:rsidP="0077081C">
            <w:r>
              <w:t>Capture only some basic information about the devotee (as much as required) - we need to capture sadhana facilitator, the devotee’s category (</w:t>
            </w:r>
            <w:r w:rsidR="007F5DC0">
              <w:t>Brahmachari</w:t>
            </w:r>
            <w:r>
              <w:t xml:space="preserve"> or </w:t>
            </w:r>
            <w:r w:rsidR="007F5DC0">
              <w:t>Grhasta</w:t>
            </w:r>
            <w:r>
              <w:t>) and service (as the sadhana parameters are calculated differently for devotees doing different services)</w:t>
            </w:r>
          </w:p>
        </w:tc>
      </w:tr>
      <w:tr w:rsidR="001A388C" w:rsidRPr="005F578B" w14:paraId="40D9A695" w14:textId="77777777" w:rsidTr="00E368F8">
        <w:tc>
          <w:tcPr>
            <w:tcW w:w="2155" w:type="dxa"/>
          </w:tcPr>
          <w:p w14:paraId="40D9A68F" w14:textId="313BD26C" w:rsidR="001A388C" w:rsidRPr="00EB22E0" w:rsidRDefault="0077081C" w:rsidP="00BA3337">
            <w:pPr>
              <w:pStyle w:val="TableText"/>
            </w:pPr>
            <w:r>
              <w:t>Sadhana</w:t>
            </w:r>
          </w:p>
        </w:tc>
        <w:tc>
          <w:tcPr>
            <w:tcW w:w="7650" w:type="dxa"/>
          </w:tcPr>
          <w:p w14:paraId="40D9A694" w14:textId="44084862" w:rsidR="00A41BFE" w:rsidRPr="00EB22E0" w:rsidRDefault="0089489C" w:rsidP="0089489C">
            <w:r>
              <w:t>The data from the biometric devices capturing the sadhana attendance should be processed and mapped to the different aspects of the sadhana (mangala arati, japa start, japa end, darshan arati &amp; guru puja, Bhagavatam Class) and points to be assigned as per the chart (which can vary for certain services)</w:t>
            </w:r>
          </w:p>
        </w:tc>
      </w:tr>
    </w:tbl>
    <w:p w14:paraId="40D9A6A2" w14:textId="77777777"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14:paraId="40D9A6A5" w14:textId="77777777" w:rsidTr="00E368F8">
        <w:tc>
          <w:tcPr>
            <w:tcW w:w="2155" w:type="dxa"/>
            <w:shd w:val="clear" w:color="auto" w:fill="F2F2F2" w:themeFill="background1" w:themeFillShade="F2"/>
          </w:tcPr>
          <w:p w14:paraId="40D9A6A3" w14:textId="77777777" w:rsidR="001A388C" w:rsidRPr="005F578B" w:rsidRDefault="001A388C" w:rsidP="00BA3337">
            <w:pPr>
              <w:pStyle w:val="TableHeader"/>
            </w:pPr>
            <w:r>
              <w:t>User Persona</w:t>
            </w:r>
          </w:p>
        </w:tc>
        <w:tc>
          <w:tcPr>
            <w:tcW w:w="7650" w:type="dxa"/>
            <w:shd w:val="clear" w:color="auto" w:fill="F2F2F2" w:themeFill="background1" w:themeFillShade="F2"/>
          </w:tcPr>
          <w:p w14:paraId="40D9A6A4" w14:textId="77777777" w:rsidR="001A388C" w:rsidRPr="005F578B" w:rsidRDefault="001A388C" w:rsidP="00BA3337">
            <w:pPr>
              <w:pStyle w:val="TableHeader"/>
            </w:pPr>
            <w:r>
              <w:t>User Stories</w:t>
            </w:r>
          </w:p>
        </w:tc>
      </w:tr>
      <w:tr w:rsidR="001A388C" w:rsidRPr="00EB22E0" w14:paraId="40D9A6AB" w14:textId="77777777" w:rsidTr="00E368F8">
        <w:tc>
          <w:tcPr>
            <w:tcW w:w="2155" w:type="dxa"/>
          </w:tcPr>
          <w:p w14:paraId="40D9A6A9" w14:textId="17E3E6FE" w:rsidR="001A388C" w:rsidRPr="00EB22E0" w:rsidRDefault="009A1D44" w:rsidP="00BA3337">
            <w:pPr>
              <w:pStyle w:val="TableText"/>
            </w:pPr>
            <w:r>
              <w:t>T</w:t>
            </w:r>
            <w:r w:rsidR="00E73416">
              <w:t xml:space="preserve">emple </w:t>
            </w:r>
            <w:r>
              <w:t>P</w:t>
            </w:r>
            <w:r w:rsidR="00E73416">
              <w:t>resident</w:t>
            </w:r>
          </w:p>
        </w:tc>
        <w:tc>
          <w:tcPr>
            <w:tcW w:w="7650" w:type="dxa"/>
          </w:tcPr>
          <w:p w14:paraId="40D9A6AA" w14:textId="50F41EDC" w:rsidR="001A388C" w:rsidRPr="00EB22E0" w:rsidRDefault="0089489C" w:rsidP="00BA3337">
            <w:r>
              <w:t>View Sadhana Reports.</w:t>
            </w:r>
          </w:p>
        </w:tc>
      </w:tr>
      <w:tr w:rsidR="001A388C" w:rsidRPr="00EB22E0" w14:paraId="40D9A6B1" w14:textId="77777777" w:rsidTr="00E368F8">
        <w:tc>
          <w:tcPr>
            <w:tcW w:w="2155" w:type="dxa"/>
          </w:tcPr>
          <w:p w14:paraId="40D9A6AC" w14:textId="02C9CE68" w:rsidR="001A388C" w:rsidRPr="00EB22E0" w:rsidRDefault="00E73416" w:rsidP="00BA3337">
            <w:pPr>
              <w:pStyle w:val="TableText"/>
            </w:pPr>
            <w:r>
              <w:t>Temple Commander</w:t>
            </w:r>
          </w:p>
        </w:tc>
        <w:tc>
          <w:tcPr>
            <w:tcW w:w="7650" w:type="dxa"/>
          </w:tcPr>
          <w:p w14:paraId="29D577D4" w14:textId="77777777" w:rsidR="0089489C" w:rsidRDefault="0089489C" w:rsidP="0089489C">
            <w:r>
              <w:t xml:space="preserve">Manage devotee records. </w:t>
            </w:r>
          </w:p>
          <w:p w14:paraId="504A4666" w14:textId="77777777" w:rsidR="0089489C" w:rsidRDefault="0089489C" w:rsidP="0089489C">
            <w:r>
              <w:t xml:space="preserve">Regularize sadhana attendance. </w:t>
            </w:r>
          </w:p>
          <w:p w14:paraId="40D9A6B0" w14:textId="4C7B9DEE" w:rsidR="0074661C" w:rsidRPr="00EB22E0" w:rsidRDefault="0089489C" w:rsidP="0089489C">
            <w:r>
              <w:t xml:space="preserve">Generate sadhana reports. </w:t>
            </w:r>
          </w:p>
        </w:tc>
      </w:tr>
      <w:tr w:rsidR="0074661C" w:rsidRPr="00EB22E0" w14:paraId="40D9A6B7" w14:textId="77777777" w:rsidTr="00E368F8">
        <w:tc>
          <w:tcPr>
            <w:tcW w:w="2155" w:type="dxa"/>
          </w:tcPr>
          <w:p w14:paraId="40D9A6B5" w14:textId="3AD58E1D" w:rsidR="0074661C" w:rsidRDefault="00E73416" w:rsidP="00BA3337">
            <w:pPr>
              <w:pStyle w:val="TableText"/>
            </w:pPr>
            <w:r>
              <w:t>Sadhana Facilitator</w:t>
            </w:r>
          </w:p>
        </w:tc>
        <w:tc>
          <w:tcPr>
            <w:tcW w:w="7650" w:type="dxa"/>
          </w:tcPr>
          <w:p w14:paraId="40D9A6B6" w14:textId="281E349F" w:rsidR="0074661C" w:rsidRDefault="0089489C" w:rsidP="00BA3337">
            <w:r>
              <w:t>View sadhana attendance of the devotees whom they facilitate.</w:t>
            </w:r>
          </w:p>
        </w:tc>
      </w:tr>
    </w:tbl>
    <w:p w14:paraId="40D9A6BB" w14:textId="77777777" w:rsidR="001A388C" w:rsidRDefault="001A388C" w:rsidP="00BA3337"/>
    <w:p w14:paraId="40D9A785" w14:textId="77777777" w:rsidR="00DA70C3" w:rsidRDefault="00DA70C3" w:rsidP="0052384E">
      <w:pPr>
        <w:pStyle w:val="UserStory"/>
      </w:pPr>
    </w:p>
    <w:p w14:paraId="40D9A787" w14:textId="77777777" w:rsidR="00DA70C3" w:rsidRDefault="00DA70C3" w:rsidP="00DA70C3">
      <w:pPr>
        <w:pStyle w:val="Heading1"/>
      </w:pPr>
      <w:r>
        <w:lastRenderedPageBreak/>
        <w:t>Sadhana Module</w:t>
      </w:r>
    </w:p>
    <w:p w14:paraId="333AED3F" w14:textId="25DDC5BE" w:rsidR="0089489C" w:rsidRDefault="0089489C" w:rsidP="0089489C">
      <w:pPr>
        <w:pStyle w:val="Heading2"/>
      </w:pPr>
      <w:r>
        <w:t>US-DSD-001: View Devotee List</w:t>
      </w:r>
    </w:p>
    <w:p w14:paraId="47F7BF86" w14:textId="739EEA4D"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e the current list of active devotees</w:t>
      </w:r>
      <w:r>
        <w:t>.</w:t>
      </w:r>
    </w:p>
    <w:p w14:paraId="43A031AF" w14:textId="34DCB7DE" w:rsidR="0089489C" w:rsidRDefault="0089489C" w:rsidP="0089489C">
      <w:r w:rsidRPr="0089489C">
        <w:t>List should display devotee id, short name, name of devotee, category, facilitator, service.</w:t>
      </w:r>
    </w:p>
    <w:p w14:paraId="630D058C" w14:textId="6AAAA6A8" w:rsidR="0089489C" w:rsidRDefault="0089489C" w:rsidP="0089489C">
      <w:pPr>
        <w:pStyle w:val="Heading2"/>
      </w:pPr>
      <w:r>
        <w:t>US-DSD-002: Filter Devotee List</w:t>
      </w:r>
    </w:p>
    <w:p w14:paraId="03F5A4B9" w14:textId="5053830C"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filter the list based on category, service, facilitator</w:t>
      </w:r>
      <w:r>
        <w:t xml:space="preserve"> </w:t>
      </w:r>
      <w:r w:rsidRPr="0089489C">
        <w:t>and / or</w:t>
      </w:r>
      <w:r>
        <w:t xml:space="preserve"> status</w:t>
      </w:r>
      <w:r w:rsidRPr="0089489C">
        <w:t>.</w:t>
      </w:r>
    </w:p>
    <w:p w14:paraId="633726E3" w14:textId="179F5467" w:rsidR="0089489C" w:rsidRDefault="0089489C" w:rsidP="0089489C">
      <w:pPr>
        <w:pStyle w:val="Heading2"/>
      </w:pPr>
      <w:r>
        <w:t>US-DSD-003: Search Devotee List</w:t>
      </w:r>
    </w:p>
    <w:p w14:paraId="2ED75554" w14:textId="0D5955FA"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arch a record based on id, short name or name of the devotee</w:t>
      </w:r>
      <w:r>
        <w:t>.</w:t>
      </w:r>
    </w:p>
    <w:p w14:paraId="37440155" w14:textId="5D5D37AB" w:rsidR="0089489C" w:rsidRDefault="0089489C" w:rsidP="0089489C">
      <w:r w:rsidRPr="0089489C">
        <w:rPr>
          <w:b/>
        </w:rPr>
        <w:t xml:space="preserve">Note: </w:t>
      </w:r>
      <w:r>
        <w:t>Even if the name is typed partially, search based on pattern and get the matching records.</w:t>
      </w:r>
    </w:p>
    <w:p w14:paraId="309D0452" w14:textId="51B7F711" w:rsidR="0089489C" w:rsidRDefault="0089489C" w:rsidP="0089489C">
      <w:pPr>
        <w:pStyle w:val="Heading2"/>
      </w:pPr>
      <w:r>
        <w:t>US-DSD-004: Register a Devotee</w:t>
      </w:r>
    </w:p>
    <w:p w14:paraId="12869C1D" w14:textId="1A71C3A1"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register a devotee in Sadhana Module </w:t>
      </w:r>
      <w:r w:rsidRPr="0089489C">
        <w:rPr>
          <w:b/>
        </w:rPr>
        <w:t>so that</w:t>
      </w:r>
      <w:r w:rsidRPr="0089489C">
        <w:t xml:space="preserve"> I can track the sadhana.</w:t>
      </w:r>
    </w:p>
    <w:p w14:paraId="198E3493" w14:textId="39C218BC" w:rsidR="0089489C" w:rsidRDefault="0089489C" w:rsidP="0089489C">
      <w:r w:rsidRPr="0089489C">
        <w:t>While registering capture biometric id, name of devotee, short name, and category.</w:t>
      </w:r>
      <w:r>
        <w:t xml:space="preserve"> </w:t>
      </w:r>
      <w:r w:rsidRPr="0089489C">
        <w:t>Optionally the user can also upload the photo of the devotee.</w:t>
      </w:r>
    </w:p>
    <w:p w14:paraId="19A908D2" w14:textId="19F97533" w:rsidR="0089489C" w:rsidRDefault="0089489C" w:rsidP="0089489C">
      <w:pPr>
        <w:pStyle w:val="Heading2"/>
      </w:pPr>
      <w:r>
        <w:t>US-DSD-00</w:t>
      </w:r>
      <w:r w:rsidR="008C2A97">
        <w:t>5</w:t>
      </w:r>
      <w:r>
        <w:t>: Edit Devotee Details</w:t>
      </w:r>
    </w:p>
    <w:p w14:paraId="663BA6E8" w14:textId="78B79B1B"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edit a devotee data </w:t>
      </w:r>
      <w:r w:rsidRPr="0089489C">
        <w:rPr>
          <w:rStyle w:val="UserStoryChar"/>
          <w:b/>
        </w:rPr>
        <w:t>so that</w:t>
      </w:r>
      <w:r w:rsidRPr="0089489C">
        <w:t xml:space="preserve"> I can change name, short name or category.</w:t>
      </w:r>
    </w:p>
    <w:p w14:paraId="1539367E" w14:textId="50F875F5" w:rsidR="008C2A97" w:rsidRDefault="008C2A97" w:rsidP="008C2A97">
      <w:pPr>
        <w:pStyle w:val="Heading2"/>
      </w:pPr>
      <w:r>
        <w:t>US-DSD-006: Assign Sadhana Facilitator</w:t>
      </w:r>
    </w:p>
    <w:p w14:paraId="4CCF3EC3" w14:textId="0EE22517"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llocate a devotee to a sadhana facilitator </w:t>
      </w:r>
      <w:r w:rsidRPr="008C2A97">
        <w:rPr>
          <w:b/>
        </w:rPr>
        <w:t>so that</w:t>
      </w:r>
      <w:r w:rsidRPr="008C2A97">
        <w:t xml:space="preserve"> the sadhana facilitator can get access to the sadhana details of that devotee.</w:t>
      </w:r>
    </w:p>
    <w:p w14:paraId="14B5AE96" w14:textId="67DF5A73" w:rsidR="008C2A97" w:rsidRPr="008C2A97" w:rsidRDefault="008C2A97" w:rsidP="008C2A97">
      <w:r w:rsidRPr="008C2A97">
        <w:rPr>
          <w:b/>
        </w:rPr>
        <w:t>Note:</w:t>
      </w:r>
      <w:r>
        <w:t xml:space="preserve"> Change of sadhana facilitators should be logged.</w:t>
      </w:r>
    </w:p>
    <w:p w14:paraId="4EEC478E" w14:textId="2650A2A1" w:rsidR="008C2A97" w:rsidRDefault="008C2A97" w:rsidP="008C2A97">
      <w:pPr>
        <w:pStyle w:val="Heading2"/>
      </w:pPr>
      <w:r>
        <w:t>US-DSD-007: Update Current Service</w:t>
      </w:r>
    </w:p>
    <w:p w14:paraId="45A78DBD" w14:textId="15578E2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update the current service of the devotee </w:t>
      </w:r>
      <w:r w:rsidRPr="008C2A97">
        <w:rPr>
          <w:b/>
        </w:rPr>
        <w:t>so that</w:t>
      </w:r>
      <w:r w:rsidRPr="008C2A97">
        <w:t xml:space="preserve"> the sadhana points can be computed according to the service.</w:t>
      </w:r>
    </w:p>
    <w:p w14:paraId="33144D23" w14:textId="0780BE75" w:rsidR="008C2A97" w:rsidRPr="008C2A97" w:rsidRDefault="008C2A97" w:rsidP="008C2A97">
      <w:r w:rsidRPr="008C2A97">
        <w:rPr>
          <w:b/>
        </w:rPr>
        <w:t>Note:</w:t>
      </w:r>
      <w:r>
        <w:t xml:space="preserve"> Change of service should be logged with the date from which the changed service is effective.</w:t>
      </w:r>
    </w:p>
    <w:p w14:paraId="6869227E" w14:textId="6F5C8E62" w:rsidR="008C2A97" w:rsidRDefault="008C2A97" w:rsidP="008C2A97">
      <w:pPr>
        <w:pStyle w:val="Heading2"/>
      </w:pPr>
      <w:r>
        <w:t>US-DSD-008: Activate of Deactivate a Devotee</w:t>
      </w:r>
    </w:p>
    <w:p w14:paraId="47F56FC4" w14:textId="2D4BB59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ctivate or deactivate a devotee record </w:t>
      </w:r>
      <w:r w:rsidRPr="008C2A97">
        <w:rPr>
          <w:b/>
        </w:rPr>
        <w:t>so that</w:t>
      </w:r>
      <w:r w:rsidRPr="008C2A97">
        <w:t xml:space="preserve"> I can ensure sadhana is tracked only for active devotees</w:t>
      </w:r>
      <w:r>
        <w:t>.</w:t>
      </w:r>
    </w:p>
    <w:p w14:paraId="5DC1FC28" w14:textId="643AD250" w:rsidR="008C2A97" w:rsidRPr="008C2A97" w:rsidRDefault="008C2A97" w:rsidP="008C2A97">
      <w:r w:rsidRPr="008C2A97">
        <w:rPr>
          <w:b/>
        </w:rPr>
        <w:lastRenderedPageBreak/>
        <w:t>Note:</w:t>
      </w:r>
      <w:r>
        <w:t xml:space="preserve"> The status of the devotee should be recorded with the date effective from.</w:t>
      </w:r>
    </w:p>
    <w:p w14:paraId="60A2BAD9" w14:textId="1EB6752D" w:rsidR="0072359C" w:rsidRDefault="00E615B9" w:rsidP="0089489C">
      <w:pPr>
        <w:pStyle w:val="Heading2"/>
      </w:pPr>
      <w:r>
        <w:t>US-DSD-00</w:t>
      </w:r>
      <w:r w:rsidR="008C2A97">
        <w:t>9</w:t>
      </w:r>
      <w:r>
        <w:t xml:space="preserve">: </w:t>
      </w:r>
      <w:r w:rsidR="0072359C">
        <w:t>Process Sadhana Attendance</w:t>
      </w:r>
    </w:p>
    <w:p w14:paraId="497E3760" w14:textId="5A9B9BD7" w:rsidR="0072359C" w:rsidRDefault="0072359C" w:rsidP="0072359C">
      <w:pPr>
        <w:pStyle w:val="UserStory"/>
      </w:pPr>
      <w:r w:rsidRPr="008C2A97">
        <w:rPr>
          <w:b/>
        </w:rPr>
        <w:t>As a</w:t>
      </w:r>
      <w:r w:rsidRPr="008C2A97">
        <w:t xml:space="preserve"> Temple Commander </w:t>
      </w:r>
      <w:r w:rsidRPr="008C2A97">
        <w:rPr>
          <w:b/>
        </w:rPr>
        <w:t>I want to</w:t>
      </w:r>
      <w:r w:rsidRPr="008C2A97">
        <w:t xml:space="preserve"> </w:t>
      </w:r>
      <w:r>
        <w:t>process the sadhana attendance captured by biometric device</w:t>
      </w:r>
      <w:r w:rsidRPr="008C2A97">
        <w:t xml:space="preserve"> </w:t>
      </w:r>
      <w:r w:rsidRPr="008C2A97">
        <w:rPr>
          <w:b/>
        </w:rPr>
        <w:t>so that</w:t>
      </w:r>
      <w:r w:rsidRPr="008C2A97">
        <w:t xml:space="preserve"> I can </w:t>
      </w:r>
      <w:r>
        <w:t>see the sadhana points of the devotees.</w:t>
      </w:r>
    </w:p>
    <w:p w14:paraId="030D013C" w14:textId="6B66471B" w:rsidR="0072359C" w:rsidRDefault="00B5550D" w:rsidP="00B5550D">
      <w:r>
        <w:t>Step 1: Pull the attendance data from the biometric device into Sadhana database.</w:t>
      </w:r>
    </w:p>
    <w:p w14:paraId="1D2AC1FE" w14:textId="24F2B6AB" w:rsidR="00B5550D" w:rsidRDefault="00B5550D" w:rsidP="00B5550D">
      <w:r>
        <w:t>Step 2: The raw data should be interpreted as per the sadhana anga details.</w:t>
      </w:r>
    </w:p>
    <w:p w14:paraId="58C8A870" w14:textId="0E5679C4" w:rsidR="00B5550D" w:rsidRDefault="00B5550D" w:rsidP="00B5550D">
      <w:r>
        <w:t>Step 3: Based on the point assignment logic, assign points for devotees to each anga.</w:t>
      </w:r>
    </w:p>
    <w:p w14:paraId="40D9A789" w14:textId="42587AFB" w:rsidR="00E615B9" w:rsidRDefault="002E63EB" w:rsidP="0089489C">
      <w:pPr>
        <w:pStyle w:val="Heading2"/>
      </w:pPr>
      <w:r>
        <w:t xml:space="preserve">US-DSD-010: </w:t>
      </w:r>
      <w:r w:rsidR="00E615B9">
        <w:t>View Sadhana Points</w:t>
      </w:r>
    </w:p>
    <w:p w14:paraId="40D9A78A" w14:textId="27DCF106" w:rsidR="009A67CB" w:rsidRDefault="009A67CB" w:rsidP="009A67CB">
      <w:pPr>
        <w:pStyle w:val="UserStory"/>
      </w:pPr>
      <w:r w:rsidRPr="009A67CB">
        <w:rPr>
          <w:b/>
        </w:rPr>
        <w:t>As a</w:t>
      </w:r>
      <w:r>
        <w:t xml:space="preserve"> Temple Commander </w:t>
      </w:r>
      <w:r w:rsidRPr="009A67CB">
        <w:rPr>
          <w:b/>
        </w:rPr>
        <w:t>I want to</w:t>
      </w:r>
      <w:r>
        <w:t xml:space="preserve"> view the sadhana points of the devotees</w:t>
      </w:r>
      <w:r w:rsidR="002E63EB">
        <w:t xml:space="preserve"> on a particular day</w:t>
      </w:r>
      <w:r>
        <w:t xml:space="preserve"> </w:t>
      </w:r>
      <w:r w:rsidRPr="009A67CB">
        <w:rPr>
          <w:b/>
        </w:rPr>
        <w:t>so that</w:t>
      </w:r>
      <w:r>
        <w:t xml:space="preserve"> I can </w:t>
      </w:r>
      <w:r w:rsidR="002E63EB">
        <w:t>see their sadhana performance</w:t>
      </w:r>
      <w:r w:rsidR="005C6DC0">
        <w:t xml:space="preserve"> for each anga</w:t>
      </w:r>
      <w:r>
        <w:t>.</w:t>
      </w:r>
    </w:p>
    <w:p w14:paraId="2E64371F" w14:textId="26942B4B" w:rsidR="001F20FC" w:rsidRDefault="001F20FC" w:rsidP="001F20FC">
      <w:r>
        <w:t xml:space="preserve">Enable this feature also for Grhasta Admin. The Grhasta admin should get access only to Grhasta data. </w:t>
      </w:r>
    </w:p>
    <w:p w14:paraId="7891A651" w14:textId="43199147" w:rsidR="001F20FC" w:rsidRDefault="007F5DC0" w:rsidP="001F20FC">
      <w:pPr>
        <w:pStyle w:val="UserStory"/>
      </w:pPr>
      <w:r>
        <w:t>US-DSD-010B</w:t>
      </w:r>
      <w:r w:rsidR="0046173B">
        <w:t xml:space="preserve">: </w:t>
      </w:r>
      <w:r w:rsidR="001F20FC" w:rsidRPr="009A67CB">
        <w:rPr>
          <w:b/>
        </w:rPr>
        <w:t>As a</w:t>
      </w:r>
      <w:r w:rsidR="001F20FC">
        <w:t xml:space="preserve"> Grhasta Admin </w:t>
      </w:r>
      <w:r w:rsidR="001F20FC" w:rsidRPr="009A67CB">
        <w:rPr>
          <w:b/>
        </w:rPr>
        <w:t>I want to</w:t>
      </w:r>
      <w:r w:rsidR="001F20FC">
        <w:t xml:space="preserve"> view the sadhana points of the devotees on a particular day </w:t>
      </w:r>
      <w:r w:rsidR="001F20FC" w:rsidRPr="009A67CB">
        <w:rPr>
          <w:b/>
        </w:rPr>
        <w:t>so that</w:t>
      </w:r>
      <w:r w:rsidR="001F20FC">
        <w:t xml:space="preserve"> I can see their sadhana performance for each anga.</w:t>
      </w:r>
    </w:p>
    <w:p w14:paraId="623B35FF" w14:textId="52C950FD" w:rsidR="005C6DC0" w:rsidRDefault="005C6DC0" w:rsidP="005C6DC0">
      <w:pPr>
        <w:pStyle w:val="Heading2"/>
      </w:pPr>
      <w:r>
        <w:t>US-DSD-011: Regularize Sadhana Points</w:t>
      </w:r>
    </w:p>
    <w:p w14:paraId="14937106" w14:textId="0318B38C" w:rsidR="005C6DC0" w:rsidRDefault="005C6DC0" w:rsidP="005C6DC0">
      <w:pPr>
        <w:pStyle w:val="UserStory"/>
      </w:pPr>
      <w:r w:rsidRPr="009A67CB">
        <w:rPr>
          <w:b/>
        </w:rPr>
        <w:t>As a</w:t>
      </w:r>
      <w:r>
        <w:t xml:space="preserve"> Temple Commander </w:t>
      </w:r>
      <w:r w:rsidRPr="009A67CB">
        <w:rPr>
          <w:b/>
        </w:rPr>
        <w:t>I want to</w:t>
      </w:r>
      <w:r>
        <w:t xml:space="preserve"> </w:t>
      </w:r>
      <w:r w:rsidR="007F5DC0">
        <w:t>regularize</w:t>
      </w:r>
      <w:r>
        <w:t xml:space="preserve"> the sadhana points of the devotees and make corrections </w:t>
      </w:r>
      <w:r w:rsidRPr="009A67CB">
        <w:rPr>
          <w:b/>
        </w:rPr>
        <w:t>so that</w:t>
      </w:r>
      <w:r>
        <w:t xml:space="preserve"> I can accommodate the missing points.</w:t>
      </w:r>
    </w:p>
    <w:p w14:paraId="318F811D" w14:textId="2239BC23" w:rsidR="003442E0" w:rsidRDefault="003442E0" w:rsidP="003442E0">
      <w:pPr>
        <w:pStyle w:val="Heading3"/>
      </w:pPr>
      <w:r>
        <w:t>US-DSD-011</w:t>
      </w:r>
      <w:r>
        <w:t>A:</w:t>
      </w:r>
      <w:r w:rsidR="009824DE">
        <w:t xml:space="preserve"> Edit </w:t>
      </w:r>
      <w:r w:rsidR="0047542E">
        <w:t xml:space="preserve">Sadhana </w:t>
      </w:r>
      <w:r w:rsidR="009824DE">
        <w:t>Points:</w:t>
      </w:r>
      <w:r w:rsidR="00461192">
        <w:t xml:space="preserve"> </w:t>
      </w:r>
    </w:p>
    <w:p w14:paraId="2EFEFB26" w14:textId="69590F72" w:rsidR="009824DE" w:rsidRDefault="00461192" w:rsidP="009824DE">
      <w:r>
        <w:t xml:space="preserve">If the devotee has not punched, the </w:t>
      </w:r>
      <w:r w:rsidR="003442E0">
        <w:t>anga time will be blank and anga points will be 0</w:t>
      </w:r>
      <w:r>
        <w:t>.</w:t>
      </w:r>
      <w:r w:rsidR="003442E0">
        <w:t xml:space="preserve"> The anga points can be given (provided the devotee has attended sadhana but not punched). </w:t>
      </w:r>
    </w:p>
    <w:p w14:paraId="7B9E2F2D" w14:textId="5FD07683" w:rsidR="003442E0" w:rsidRDefault="003442E0" w:rsidP="003442E0">
      <w:pPr>
        <w:pStyle w:val="Heading3"/>
      </w:pPr>
      <w:r>
        <w:t>US-DSD-011</w:t>
      </w:r>
      <w:r>
        <w:t>B</w:t>
      </w:r>
      <w:r>
        <w:t xml:space="preserve">: Edit Excuse: </w:t>
      </w:r>
    </w:p>
    <w:p w14:paraId="3D66C496" w14:textId="77777777" w:rsidR="003442E0" w:rsidRDefault="003442E0" w:rsidP="003442E0">
      <w:r>
        <w:t xml:space="preserve">If the devotee has not attended, and hence not punched the anga time will be blank &amp; anga points will be 0. The temple commander need to capture why the devotee has not attended the sadhana on that day. </w:t>
      </w:r>
    </w:p>
    <w:p w14:paraId="7E84DAB0" w14:textId="0360F25C" w:rsidR="003442E0" w:rsidRDefault="003442E0" w:rsidP="003442E0">
      <w:r>
        <w:t>Excuses for Brahmachari Devotees</w:t>
      </w:r>
      <w:r>
        <w:t xml:space="preserve"> are as follows</w:t>
      </w:r>
      <w:r>
        <w:t xml:space="preserve">: </w:t>
      </w:r>
    </w:p>
    <w:p w14:paraId="49C69031" w14:textId="77777777" w:rsidR="003442E0" w:rsidRDefault="003442E0" w:rsidP="003442E0">
      <w:pPr>
        <w:pStyle w:val="ListParagraph"/>
        <w:numPr>
          <w:ilvl w:val="0"/>
          <w:numId w:val="17"/>
        </w:numPr>
      </w:pPr>
      <w:r>
        <w:t xml:space="preserve">OS (Out of Station) </w:t>
      </w:r>
    </w:p>
    <w:p w14:paraId="61968430" w14:textId="77777777" w:rsidR="003442E0" w:rsidRDefault="003442E0" w:rsidP="003442E0">
      <w:pPr>
        <w:pStyle w:val="ListParagraph"/>
        <w:numPr>
          <w:ilvl w:val="0"/>
          <w:numId w:val="17"/>
        </w:numPr>
      </w:pPr>
      <w:r>
        <w:t xml:space="preserve">AS (Authorized Service) </w:t>
      </w:r>
    </w:p>
    <w:p w14:paraId="6659FDDA" w14:textId="77777777" w:rsidR="003442E0" w:rsidRDefault="003442E0" w:rsidP="003442E0">
      <w:pPr>
        <w:pStyle w:val="ListParagraph"/>
        <w:numPr>
          <w:ilvl w:val="0"/>
          <w:numId w:val="17"/>
        </w:numPr>
      </w:pPr>
      <w:r>
        <w:t>AT (Authorized Travel)</w:t>
      </w:r>
    </w:p>
    <w:p w14:paraId="256C7AED" w14:textId="77777777" w:rsidR="003442E0" w:rsidRDefault="003442E0" w:rsidP="003442E0">
      <w:pPr>
        <w:pStyle w:val="ListParagraph"/>
        <w:numPr>
          <w:ilvl w:val="0"/>
          <w:numId w:val="17"/>
        </w:numPr>
      </w:pPr>
      <w:r>
        <w:t>SL (Sick Leave)</w:t>
      </w:r>
    </w:p>
    <w:p w14:paraId="393E6A1F" w14:textId="1412F96E" w:rsidR="003442E0" w:rsidRDefault="003442E0" w:rsidP="003442E0">
      <w:r>
        <w:t>For Grhasta Devotees the</w:t>
      </w:r>
      <w:r w:rsidR="00240C8F">
        <w:t>re are additional</w:t>
      </w:r>
      <w:r>
        <w:t xml:space="preserve"> excuses </w:t>
      </w:r>
      <w:r w:rsidR="00240C8F">
        <w:t>available</w:t>
      </w:r>
      <w:r>
        <w:t>.</w:t>
      </w:r>
    </w:p>
    <w:p w14:paraId="2BF83E79" w14:textId="645B95A8" w:rsidR="00240C8F" w:rsidRDefault="00240C8F" w:rsidP="00240C8F">
      <w:pPr>
        <w:pStyle w:val="ListParagraph"/>
        <w:numPr>
          <w:ilvl w:val="0"/>
          <w:numId w:val="19"/>
        </w:numPr>
      </w:pPr>
      <w:r>
        <w:t>WO (Waive Off)</w:t>
      </w:r>
    </w:p>
    <w:p w14:paraId="63F3F832" w14:textId="07EF931A" w:rsidR="00240C8F" w:rsidRDefault="00240C8F" w:rsidP="00240C8F">
      <w:pPr>
        <w:pStyle w:val="ListParagraph"/>
        <w:numPr>
          <w:ilvl w:val="0"/>
          <w:numId w:val="19"/>
        </w:numPr>
      </w:pPr>
      <w:r>
        <w:t>CL (Casual Leave)</w:t>
      </w:r>
    </w:p>
    <w:p w14:paraId="171B288E" w14:textId="0CEAF2D0" w:rsidR="00240C8F" w:rsidRDefault="00240C8F" w:rsidP="00240C8F">
      <w:pPr>
        <w:pStyle w:val="ListParagraph"/>
        <w:numPr>
          <w:ilvl w:val="0"/>
          <w:numId w:val="19"/>
        </w:numPr>
      </w:pPr>
      <w:r>
        <w:t>EL (Earned Leave)</w:t>
      </w:r>
      <w:bookmarkStart w:id="4" w:name="_GoBack"/>
      <w:bookmarkEnd w:id="4"/>
    </w:p>
    <w:p w14:paraId="64C35598" w14:textId="77777777" w:rsidR="003442E0" w:rsidRDefault="003442E0" w:rsidP="003442E0">
      <w:pPr>
        <w:pStyle w:val="Heading3"/>
      </w:pPr>
      <w:r>
        <w:lastRenderedPageBreak/>
        <w:t>US-DSD-011</w:t>
      </w:r>
      <w:r>
        <w:t>C:</w:t>
      </w:r>
      <w:r w:rsidR="009824DE">
        <w:t xml:space="preserve"> Override Points:</w:t>
      </w:r>
      <w:r w:rsidR="00461192">
        <w:t xml:space="preserve"> </w:t>
      </w:r>
    </w:p>
    <w:p w14:paraId="5407BB1B" w14:textId="35F9B26B" w:rsidR="009824DE" w:rsidRDefault="00461192" w:rsidP="009824DE">
      <w:r>
        <w:t>If the devotee has punched</w:t>
      </w:r>
      <w:r w:rsidR="003442E0">
        <w:t xml:space="preserve"> late (but attended full sadhana)</w:t>
      </w:r>
      <w:r>
        <w:t xml:space="preserve">, </w:t>
      </w:r>
      <w:r w:rsidR="003442E0">
        <w:t>the points has to be corrected. On</w:t>
      </w:r>
      <w:r>
        <w:t xml:space="preserve">ly temple commander can override it and in such cases a log </w:t>
      </w:r>
      <w:r w:rsidR="003442E0">
        <w:t>needs to be</w:t>
      </w:r>
      <w:r>
        <w:t xml:space="preserve"> maintained</w:t>
      </w:r>
      <w:r w:rsidR="007F5DC0">
        <w:t xml:space="preserve"> (devotee name, date, anga, actual points, and assigned points, who regularized it and when)</w:t>
      </w:r>
      <w:r>
        <w:t>.</w:t>
      </w:r>
    </w:p>
    <w:p w14:paraId="40D9A78B" w14:textId="647009C4" w:rsidR="00E615B9" w:rsidRDefault="005C6DC0" w:rsidP="00E615B9">
      <w:pPr>
        <w:pStyle w:val="Heading2"/>
      </w:pPr>
      <w:r>
        <w:t>US-DSD-012</w:t>
      </w:r>
      <w:r w:rsidR="00E615B9">
        <w:t>: View Sadhana Attendance</w:t>
      </w:r>
    </w:p>
    <w:p w14:paraId="40D9A78C" w14:textId="2ABCDDE7" w:rsidR="00E615B9" w:rsidRDefault="00E615B9" w:rsidP="00E615B9">
      <w:pPr>
        <w:pStyle w:val="UserStory"/>
      </w:pPr>
      <w:r w:rsidRPr="009A67CB">
        <w:rPr>
          <w:b/>
        </w:rPr>
        <w:t>As a</w:t>
      </w:r>
      <w:r>
        <w:t xml:space="preserve"> Temple Commander </w:t>
      </w:r>
      <w:r w:rsidRPr="009A67CB">
        <w:rPr>
          <w:b/>
        </w:rPr>
        <w:t>I want to</w:t>
      </w:r>
      <w:r>
        <w:t xml:space="preserve"> </w:t>
      </w:r>
      <w:r w:rsidR="005C6DC0">
        <w:t>switch between sadhana points and</w:t>
      </w:r>
      <w:r>
        <w:t xml:space="preserve"> the sadhana attendance punch timings </w:t>
      </w:r>
      <w:r w:rsidRPr="009A67CB">
        <w:rPr>
          <w:b/>
        </w:rPr>
        <w:t>so that</w:t>
      </w:r>
      <w:r>
        <w:t xml:space="preserve"> I can see who has punched at what time.</w:t>
      </w:r>
    </w:p>
    <w:p w14:paraId="40D9A78D" w14:textId="2A99A363" w:rsidR="00E615B9" w:rsidRDefault="00E615B9" w:rsidP="00E615B9">
      <w:r>
        <w:t>Note: The time recorded through biometric machine should never be edited.</w:t>
      </w:r>
    </w:p>
    <w:p w14:paraId="0422ED9B" w14:textId="2A5EBCED" w:rsidR="0046173B" w:rsidRDefault="0046173B" w:rsidP="0046173B">
      <w:pPr>
        <w:pStyle w:val="UserStory"/>
      </w:pPr>
      <w:r>
        <w:t xml:space="preserve">US-DSD-012b: </w:t>
      </w:r>
      <w:r w:rsidRPr="009A67CB">
        <w:rPr>
          <w:b/>
        </w:rPr>
        <w:t>As a</w:t>
      </w:r>
      <w:r>
        <w:t xml:space="preserve"> Grhasta Admin </w:t>
      </w:r>
      <w:r w:rsidRPr="009A67CB">
        <w:rPr>
          <w:b/>
        </w:rPr>
        <w:t>I want to</w:t>
      </w:r>
      <w:r>
        <w:t xml:space="preserve"> edit the sadhana points of the </w:t>
      </w:r>
      <w:r w:rsidR="007F5DC0">
        <w:t>Grhasta</w:t>
      </w:r>
      <w:r>
        <w:t xml:space="preserve"> devotees and make corrections </w:t>
      </w:r>
      <w:r w:rsidRPr="009A67CB">
        <w:rPr>
          <w:b/>
        </w:rPr>
        <w:t>so that</w:t>
      </w:r>
      <w:r>
        <w:t xml:space="preserve"> I can accommodate the missing points.</w:t>
      </w:r>
    </w:p>
    <w:p w14:paraId="40D9A795" w14:textId="76F98C6E" w:rsidR="00E615B9" w:rsidRDefault="002E5D2A" w:rsidP="00E615B9">
      <w:pPr>
        <w:pStyle w:val="Heading2"/>
      </w:pPr>
      <w:r>
        <w:t>US-DSD-013</w:t>
      </w:r>
      <w:r w:rsidR="00E615B9">
        <w:t>: Filter Sadhana Data</w:t>
      </w:r>
    </w:p>
    <w:p w14:paraId="40D9A796" w14:textId="77777777" w:rsidR="00E615B9" w:rsidRDefault="00E615B9" w:rsidP="00E615B9">
      <w:pPr>
        <w:pStyle w:val="UserStory"/>
      </w:pPr>
      <w:r w:rsidRPr="009A67CB">
        <w:rPr>
          <w:b/>
        </w:rPr>
        <w:t>As a</w:t>
      </w:r>
      <w:r>
        <w:t xml:space="preserve"> Temple Commander </w:t>
      </w:r>
      <w:r w:rsidRPr="009A67CB">
        <w:rPr>
          <w:b/>
        </w:rPr>
        <w:t>I want to</w:t>
      </w:r>
      <w:r>
        <w:t xml:space="preserve"> filter the sadhana data based on devotee, date range, facilitator, category or services </w:t>
      </w:r>
      <w:r w:rsidRPr="009A67CB">
        <w:rPr>
          <w:b/>
        </w:rPr>
        <w:t>so that</w:t>
      </w:r>
      <w:r>
        <w:t xml:space="preserve"> I can view the list according to my requirements.</w:t>
      </w:r>
    </w:p>
    <w:p w14:paraId="0F829928" w14:textId="31307E16" w:rsidR="007F5DC0" w:rsidRDefault="007F5DC0" w:rsidP="007F5DC0">
      <w:r>
        <w:t>Note: When the name of a specific devotee is selected, then we can view the sadhana data for a date range. If the devotee name is not selected, then for a particular date we can view the sadhana of all the devotees who satisfy the given criteria (facilitator, category, service etc.)</w:t>
      </w:r>
    </w:p>
    <w:p w14:paraId="085F976B" w14:textId="16D47FF2" w:rsidR="000F28CB" w:rsidRDefault="000F28CB" w:rsidP="000F28CB">
      <w:pPr>
        <w:pStyle w:val="Heading2"/>
      </w:pPr>
      <w:r>
        <w:t>US-DSD-014: Generate Daily Sadhana Report</w:t>
      </w:r>
    </w:p>
    <w:p w14:paraId="56409DF1" w14:textId="5319E777"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sadhana report</w:t>
      </w:r>
      <w:r w:rsidRPr="008C2A97">
        <w:t xml:space="preserve"> </w:t>
      </w:r>
      <w:r w:rsidRPr="008C2A97">
        <w:rPr>
          <w:b/>
        </w:rPr>
        <w:t>so that</w:t>
      </w:r>
      <w:r w:rsidRPr="008C2A97">
        <w:t xml:space="preserve"> I can </w:t>
      </w:r>
      <w:r>
        <w:t>display it in the notice board for the devotees to see and update.</w:t>
      </w:r>
    </w:p>
    <w:p w14:paraId="40D9A797" w14:textId="26CEE460" w:rsidR="009A67CB" w:rsidRDefault="000F28CB" w:rsidP="009A67CB">
      <w:r>
        <w:t xml:space="preserve">A report is placed in the ashram notice board for </w:t>
      </w:r>
      <w:r w:rsidR="007F5DC0">
        <w:t>Brahmachari</w:t>
      </w:r>
      <w:r>
        <w:t xml:space="preserve"> devotees to update their regularization, reading minutes, japa completion time and remarks if any.</w:t>
      </w:r>
      <w:r w:rsidR="007F5DC0">
        <w:t xml:space="preserve"> The data collected is updated through the sadhana regularization feature provided to temple commander or his authorized representative.</w:t>
      </w:r>
      <w:r>
        <w:t xml:space="preserve"> </w:t>
      </w:r>
    </w:p>
    <w:p w14:paraId="547962F1" w14:textId="1866A335" w:rsidR="000F28CB" w:rsidRDefault="000F28CB" w:rsidP="000F28CB">
      <w:pPr>
        <w:pStyle w:val="Heading2"/>
      </w:pPr>
      <w:r>
        <w:t>US-DSD-01</w:t>
      </w:r>
      <w:r w:rsidR="00AD5705">
        <w:t>5</w:t>
      </w:r>
      <w:r>
        <w:t>: Generate Daily Pujari Report</w:t>
      </w:r>
    </w:p>
    <w:p w14:paraId="4FD59F1A" w14:textId="2FD3E3BE"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report for pujaris</w:t>
      </w:r>
      <w:r w:rsidRPr="008C2A97">
        <w:t xml:space="preserve"> </w:t>
      </w:r>
      <w:r w:rsidRPr="008C2A97">
        <w:rPr>
          <w:b/>
        </w:rPr>
        <w:t>so that</w:t>
      </w:r>
      <w:r w:rsidRPr="008C2A97">
        <w:t xml:space="preserve"> I can </w:t>
      </w:r>
      <w:r>
        <w:t>display it in the notice board for the pujari devotees to see and update.</w:t>
      </w:r>
    </w:p>
    <w:p w14:paraId="26BB515D" w14:textId="29F4E039" w:rsidR="000F28CB" w:rsidRDefault="000F28CB" w:rsidP="000F28CB">
      <w:pPr>
        <w:pStyle w:val="Heading2"/>
      </w:pPr>
      <w:r>
        <w:t>US-DSD-016: Generate Monthly Sadhana Report</w:t>
      </w:r>
    </w:p>
    <w:p w14:paraId="7B2D1B59" w14:textId="3A57E84B"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monthly sadhana report</w:t>
      </w:r>
      <w:r w:rsidRPr="008C2A97">
        <w:t xml:space="preserve"> </w:t>
      </w:r>
      <w:r w:rsidRPr="008C2A97">
        <w:rPr>
          <w:b/>
        </w:rPr>
        <w:t>so that</w:t>
      </w:r>
      <w:r w:rsidRPr="008C2A97">
        <w:t xml:space="preserve"> I can </w:t>
      </w:r>
      <w:r>
        <w:t>submit it to the management who want to analyze the sadhana of the devotee.</w:t>
      </w:r>
    </w:p>
    <w:p w14:paraId="04EB9545" w14:textId="221B76D0" w:rsidR="00511D06" w:rsidRDefault="00511D06" w:rsidP="00511D06">
      <w:pPr>
        <w:pStyle w:val="Heading2"/>
      </w:pPr>
      <w:r>
        <w:t>US-DSD-017: Generate Monthly Percentage Summary Report</w:t>
      </w:r>
    </w:p>
    <w:p w14:paraId="5CCA2A91" w14:textId="219BD862" w:rsidR="00511D06" w:rsidRDefault="00511D06" w:rsidP="00511D06">
      <w:pPr>
        <w:pStyle w:val="UserStory"/>
      </w:pPr>
      <w:r w:rsidRPr="008C2A97">
        <w:rPr>
          <w:b/>
        </w:rPr>
        <w:lastRenderedPageBreak/>
        <w:t>As a</w:t>
      </w:r>
      <w:r w:rsidRPr="008C2A97">
        <w:t xml:space="preserve"> Temple Commander </w:t>
      </w:r>
      <w:r w:rsidRPr="008C2A97">
        <w:rPr>
          <w:b/>
        </w:rPr>
        <w:t>I want to</w:t>
      </w:r>
      <w:r w:rsidRPr="008C2A97">
        <w:t xml:space="preserve"> </w:t>
      </w:r>
      <w:r>
        <w:t>generate the monthly sadhana percentage summary report</w:t>
      </w:r>
      <w:r w:rsidRPr="008C2A97">
        <w:t xml:space="preserve"> </w:t>
      </w:r>
      <w:r w:rsidRPr="008C2A97">
        <w:rPr>
          <w:b/>
        </w:rPr>
        <w:t>so that</w:t>
      </w:r>
      <w:r w:rsidRPr="008C2A97">
        <w:t xml:space="preserve"> I can </w:t>
      </w:r>
      <w:r>
        <w:t>submit it to the management who want to analyze the sadhana of the devotee.</w:t>
      </w:r>
    </w:p>
    <w:p w14:paraId="78F93F15" w14:textId="54153CE5" w:rsidR="00855496" w:rsidRDefault="00855496" w:rsidP="00855496">
      <w:pPr>
        <w:pStyle w:val="Heading2"/>
        <w:rPr>
          <w:rFonts w:eastAsia="Times New Roman"/>
          <w:color w:val="262626"/>
        </w:rPr>
      </w:pPr>
      <w:r>
        <w:rPr>
          <w:rFonts w:eastAsia="Times New Roman"/>
        </w:rPr>
        <w:t>US-DSD-018: Export Sadhana Data</w:t>
      </w:r>
    </w:p>
    <w:p w14:paraId="0CF5FC79" w14:textId="77777777" w:rsidR="00855496" w:rsidRDefault="00855496" w:rsidP="00855496">
      <w:pPr>
        <w:pStyle w:val="UserStory"/>
        <w:rPr>
          <w:lang w:val="en-IN"/>
        </w:rPr>
      </w:pPr>
      <w:r>
        <w:rPr>
          <w:b/>
          <w:bCs/>
          <w:lang w:val="en-IN"/>
        </w:rPr>
        <w:t>As a</w:t>
      </w:r>
      <w:r>
        <w:rPr>
          <w:lang w:val="en-IN"/>
        </w:rPr>
        <w:t xml:space="preserve"> Temple Commander </w:t>
      </w:r>
      <w:r>
        <w:rPr>
          <w:b/>
          <w:bCs/>
          <w:lang w:val="en-IN"/>
        </w:rPr>
        <w:t>I want to</w:t>
      </w:r>
      <w:r>
        <w:rPr>
          <w:lang w:val="en-IN"/>
        </w:rPr>
        <w:t xml:space="preserve"> export the sadhana data based on filter condition (devotee, date range, facilitator, category or services) in a excel format </w:t>
      </w:r>
      <w:r>
        <w:rPr>
          <w:b/>
          <w:bCs/>
          <w:lang w:val="en-IN"/>
        </w:rPr>
        <w:t>so that</w:t>
      </w:r>
      <w:r>
        <w:rPr>
          <w:lang w:val="en-IN"/>
        </w:rPr>
        <w:t xml:space="preserve"> I can analyze the data. </w:t>
      </w:r>
    </w:p>
    <w:p w14:paraId="0099C212" w14:textId="6E56C0AA" w:rsidR="001F20FC" w:rsidRDefault="001F20FC" w:rsidP="001F20FC">
      <w:pPr>
        <w:pStyle w:val="Heading2"/>
        <w:rPr>
          <w:rFonts w:eastAsia="Times New Roman"/>
          <w:color w:val="262626"/>
        </w:rPr>
      </w:pPr>
      <w:r>
        <w:rPr>
          <w:rFonts w:eastAsia="Times New Roman"/>
        </w:rPr>
        <w:t>US-DSD-019: Login to Sadhana Module</w:t>
      </w:r>
    </w:p>
    <w:p w14:paraId="25B6D8E6" w14:textId="64977BB6" w:rsidR="001F20FC" w:rsidRDefault="001F20FC" w:rsidP="001F20FC">
      <w:pPr>
        <w:pStyle w:val="UserStory"/>
        <w:rPr>
          <w:lang w:val="en-IN"/>
        </w:rPr>
      </w:pPr>
      <w:r>
        <w:rPr>
          <w:b/>
          <w:bCs/>
          <w:lang w:val="en-IN"/>
        </w:rPr>
        <w:t>As a</w:t>
      </w:r>
      <w:r>
        <w:rPr>
          <w:lang w:val="en-IN"/>
        </w:rPr>
        <w:t xml:space="preserve"> User </w:t>
      </w:r>
      <w:r>
        <w:rPr>
          <w:b/>
          <w:bCs/>
          <w:lang w:val="en-IN"/>
        </w:rPr>
        <w:t>I want to</w:t>
      </w:r>
      <w:r>
        <w:rPr>
          <w:lang w:val="en-IN"/>
        </w:rPr>
        <w:t xml:space="preserve"> login to the sadhana module </w:t>
      </w:r>
      <w:r>
        <w:rPr>
          <w:b/>
          <w:bCs/>
          <w:lang w:val="en-IN"/>
        </w:rPr>
        <w:t>so that</w:t>
      </w:r>
      <w:r>
        <w:rPr>
          <w:lang w:val="en-IN"/>
        </w:rPr>
        <w:t xml:space="preserve"> I can get access to the application features. </w:t>
      </w:r>
    </w:p>
    <w:p w14:paraId="40D9A79C" w14:textId="0648867B" w:rsidR="00936639" w:rsidRPr="007F5DC0" w:rsidRDefault="001F20FC" w:rsidP="00DA70C3">
      <w:pPr>
        <w:rPr>
          <w:lang w:val="en-IN"/>
        </w:rPr>
      </w:pPr>
      <w:r w:rsidRPr="001F20FC">
        <w:rPr>
          <w:b/>
          <w:lang w:val="en-IN"/>
        </w:rPr>
        <w:t>Note:</w:t>
      </w:r>
      <w:r>
        <w:rPr>
          <w:lang w:val="en-IN"/>
        </w:rPr>
        <w:t xml:space="preserve"> User is associated with roles and the role determines what link the user gets access to. Not only at the module level, but every link that can be clicked to activate a feature should be controlled by user role mapping.</w:t>
      </w:r>
    </w:p>
    <w:sectPr w:rsidR="00936639" w:rsidRPr="007F5DC0"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DD6B" w14:textId="77777777" w:rsidR="005E3FE4" w:rsidRDefault="005E3FE4" w:rsidP="00BA3337">
      <w:r>
        <w:separator/>
      </w:r>
    </w:p>
  </w:endnote>
  <w:endnote w:type="continuationSeparator" w:id="0">
    <w:p w14:paraId="4A2B83DE" w14:textId="77777777" w:rsidR="005E3FE4" w:rsidRDefault="005E3FE4"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7D214" w14:textId="77777777" w:rsidR="005E3FE4" w:rsidRDefault="005E3FE4" w:rsidP="00BA3337">
      <w:r>
        <w:separator/>
      </w:r>
    </w:p>
  </w:footnote>
  <w:footnote w:type="continuationSeparator" w:id="0">
    <w:p w14:paraId="58658504" w14:textId="77777777" w:rsidR="005E3FE4" w:rsidRDefault="005E3FE4"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604"/>
    <w:multiLevelType w:val="hybridMultilevel"/>
    <w:tmpl w:val="B41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1E9A"/>
    <w:multiLevelType w:val="hybridMultilevel"/>
    <w:tmpl w:val="B96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6E24"/>
    <w:multiLevelType w:val="hybridMultilevel"/>
    <w:tmpl w:val="5F9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A178D"/>
    <w:multiLevelType w:val="hybridMultilevel"/>
    <w:tmpl w:val="5EC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14"/>
  </w:num>
  <w:num w:numId="6">
    <w:abstractNumId w:val="11"/>
  </w:num>
  <w:num w:numId="7">
    <w:abstractNumId w:val="17"/>
  </w:num>
  <w:num w:numId="8">
    <w:abstractNumId w:val="6"/>
  </w:num>
  <w:num w:numId="9">
    <w:abstractNumId w:val="3"/>
  </w:num>
  <w:num w:numId="10">
    <w:abstractNumId w:val="10"/>
  </w:num>
  <w:num w:numId="11">
    <w:abstractNumId w:val="15"/>
  </w:num>
  <w:num w:numId="12">
    <w:abstractNumId w:val="9"/>
  </w:num>
  <w:num w:numId="13">
    <w:abstractNumId w:val="18"/>
  </w:num>
  <w:num w:numId="14">
    <w:abstractNumId w:val="7"/>
  </w:num>
  <w:num w:numId="15">
    <w:abstractNumId w:val="12"/>
  </w:num>
  <w:num w:numId="16">
    <w:abstractNumId w:val="16"/>
  </w:num>
  <w:num w:numId="17">
    <w:abstractNumId w:val="2"/>
  </w:num>
  <w:num w:numId="18">
    <w:abstractNumId w:val="1"/>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1CDA"/>
    <w:rsid w:val="00065567"/>
    <w:rsid w:val="00074368"/>
    <w:rsid w:val="00090F5E"/>
    <w:rsid w:val="0009664A"/>
    <w:rsid w:val="000B1B72"/>
    <w:rsid w:val="000B1FCE"/>
    <w:rsid w:val="000C5B92"/>
    <w:rsid w:val="000E130F"/>
    <w:rsid w:val="000E1D83"/>
    <w:rsid w:val="000F28CB"/>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1F20FC"/>
    <w:rsid w:val="00203E01"/>
    <w:rsid w:val="002131D1"/>
    <w:rsid w:val="00220BCD"/>
    <w:rsid w:val="002238D5"/>
    <w:rsid w:val="00232CB4"/>
    <w:rsid w:val="00237F66"/>
    <w:rsid w:val="00240C8F"/>
    <w:rsid w:val="00245C39"/>
    <w:rsid w:val="002547E6"/>
    <w:rsid w:val="00261DAC"/>
    <w:rsid w:val="00263411"/>
    <w:rsid w:val="00274953"/>
    <w:rsid w:val="0029222A"/>
    <w:rsid w:val="002A4941"/>
    <w:rsid w:val="002B0190"/>
    <w:rsid w:val="002D11A2"/>
    <w:rsid w:val="002D5F5D"/>
    <w:rsid w:val="002E0837"/>
    <w:rsid w:val="002E5D2A"/>
    <w:rsid w:val="002E63EB"/>
    <w:rsid w:val="002F0075"/>
    <w:rsid w:val="00306879"/>
    <w:rsid w:val="003143FC"/>
    <w:rsid w:val="003279E8"/>
    <w:rsid w:val="00333432"/>
    <w:rsid w:val="00336E04"/>
    <w:rsid w:val="003442E0"/>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192"/>
    <w:rsid w:val="0046128C"/>
    <w:rsid w:val="0046173B"/>
    <w:rsid w:val="004628F7"/>
    <w:rsid w:val="0047361C"/>
    <w:rsid w:val="0047542E"/>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1D06"/>
    <w:rsid w:val="00516984"/>
    <w:rsid w:val="00522258"/>
    <w:rsid w:val="0052384E"/>
    <w:rsid w:val="00540645"/>
    <w:rsid w:val="00541AC6"/>
    <w:rsid w:val="00551F23"/>
    <w:rsid w:val="00557B44"/>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C6DC0"/>
    <w:rsid w:val="005D09BA"/>
    <w:rsid w:val="005D3559"/>
    <w:rsid w:val="005E3FE4"/>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959CB"/>
    <w:rsid w:val="006C1481"/>
    <w:rsid w:val="006D1F4D"/>
    <w:rsid w:val="006D3AC3"/>
    <w:rsid w:val="006E211F"/>
    <w:rsid w:val="006E547E"/>
    <w:rsid w:val="00704586"/>
    <w:rsid w:val="0072359C"/>
    <w:rsid w:val="0074097E"/>
    <w:rsid w:val="00741B3F"/>
    <w:rsid w:val="0074661C"/>
    <w:rsid w:val="00753286"/>
    <w:rsid w:val="007541D9"/>
    <w:rsid w:val="00763B1A"/>
    <w:rsid w:val="0076513D"/>
    <w:rsid w:val="0077081C"/>
    <w:rsid w:val="00772687"/>
    <w:rsid w:val="0077336A"/>
    <w:rsid w:val="00775193"/>
    <w:rsid w:val="0077741F"/>
    <w:rsid w:val="007910BA"/>
    <w:rsid w:val="00792629"/>
    <w:rsid w:val="007936BA"/>
    <w:rsid w:val="00797725"/>
    <w:rsid w:val="007A036D"/>
    <w:rsid w:val="007A1BFC"/>
    <w:rsid w:val="007B5BB3"/>
    <w:rsid w:val="007C173E"/>
    <w:rsid w:val="007C262A"/>
    <w:rsid w:val="007C39E7"/>
    <w:rsid w:val="007D059B"/>
    <w:rsid w:val="007E622E"/>
    <w:rsid w:val="007F4703"/>
    <w:rsid w:val="007F509C"/>
    <w:rsid w:val="007F5DC0"/>
    <w:rsid w:val="0081254A"/>
    <w:rsid w:val="00813400"/>
    <w:rsid w:val="00825453"/>
    <w:rsid w:val="00827CCD"/>
    <w:rsid w:val="00837D3C"/>
    <w:rsid w:val="00841985"/>
    <w:rsid w:val="0085010C"/>
    <w:rsid w:val="00855496"/>
    <w:rsid w:val="0086489B"/>
    <w:rsid w:val="00865446"/>
    <w:rsid w:val="00874225"/>
    <w:rsid w:val="008757C5"/>
    <w:rsid w:val="00876D97"/>
    <w:rsid w:val="00892484"/>
    <w:rsid w:val="00892ED3"/>
    <w:rsid w:val="0089489C"/>
    <w:rsid w:val="008967BE"/>
    <w:rsid w:val="008A3EF0"/>
    <w:rsid w:val="008A69E4"/>
    <w:rsid w:val="008B5A2D"/>
    <w:rsid w:val="008C2A97"/>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36639"/>
    <w:rsid w:val="0094334A"/>
    <w:rsid w:val="00944D90"/>
    <w:rsid w:val="00945B78"/>
    <w:rsid w:val="00946C36"/>
    <w:rsid w:val="00962AC0"/>
    <w:rsid w:val="0096687D"/>
    <w:rsid w:val="009707AA"/>
    <w:rsid w:val="0098062C"/>
    <w:rsid w:val="009824DE"/>
    <w:rsid w:val="00986A68"/>
    <w:rsid w:val="0099451C"/>
    <w:rsid w:val="00995F40"/>
    <w:rsid w:val="009A1D44"/>
    <w:rsid w:val="009A67CB"/>
    <w:rsid w:val="009D5A94"/>
    <w:rsid w:val="009D6F34"/>
    <w:rsid w:val="009E0724"/>
    <w:rsid w:val="009E1A27"/>
    <w:rsid w:val="009F1D1E"/>
    <w:rsid w:val="009F2A16"/>
    <w:rsid w:val="00A144B9"/>
    <w:rsid w:val="00A237C1"/>
    <w:rsid w:val="00A2429C"/>
    <w:rsid w:val="00A35E57"/>
    <w:rsid w:val="00A41BFE"/>
    <w:rsid w:val="00A72E6B"/>
    <w:rsid w:val="00A80F29"/>
    <w:rsid w:val="00A90553"/>
    <w:rsid w:val="00AA5CD0"/>
    <w:rsid w:val="00AB0898"/>
    <w:rsid w:val="00AB7580"/>
    <w:rsid w:val="00AC0BC5"/>
    <w:rsid w:val="00AD5705"/>
    <w:rsid w:val="00AE1465"/>
    <w:rsid w:val="00AF537E"/>
    <w:rsid w:val="00AF7B01"/>
    <w:rsid w:val="00B11534"/>
    <w:rsid w:val="00B11FF9"/>
    <w:rsid w:val="00B13CFF"/>
    <w:rsid w:val="00B17CFF"/>
    <w:rsid w:val="00B236EE"/>
    <w:rsid w:val="00B25CE9"/>
    <w:rsid w:val="00B27943"/>
    <w:rsid w:val="00B31F6D"/>
    <w:rsid w:val="00B450DE"/>
    <w:rsid w:val="00B52B38"/>
    <w:rsid w:val="00B54308"/>
    <w:rsid w:val="00B5550D"/>
    <w:rsid w:val="00B702A2"/>
    <w:rsid w:val="00B73B8B"/>
    <w:rsid w:val="00B97C44"/>
    <w:rsid w:val="00BA3337"/>
    <w:rsid w:val="00BA4A56"/>
    <w:rsid w:val="00BB3512"/>
    <w:rsid w:val="00BB4BBD"/>
    <w:rsid w:val="00BC5590"/>
    <w:rsid w:val="00BE1D7D"/>
    <w:rsid w:val="00BE668F"/>
    <w:rsid w:val="00BF7301"/>
    <w:rsid w:val="00C03A84"/>
    <w:rsid w:val="00C260C2"/>
    <w:rsid w:val="00C43C42"/>
    <w:rsid w:val="00C531F9"/>
    <w:rsid w:val="00C571E2"/>
    <w:rsid w:val="00C60E67"/>
    <w:rsid w:val="00C62775"/>
    <w:rsid w:val="00C74467"/>
    <w:rsid w:val="00C95AA1"/>
    <w:rsid w:val="00CA22F7"/>
    <w:rsid w:val="00CD3640"/>
    <w:rsid w:val="00CE2E4C"/>
    <w:rsid w:val="00CE2F4A"/>
    <w:rsid w:val="00CE565E"/>
    <w:rsid w:val="00CE56FC"/>
    <w:rsid w:val="00CE6C68"/>
    <w:rsid w:val="00CF3D2B"/>
    <w:rsid w:val="00CF3FEB"/>
    <w:rsid w:val="00D16F67"/>
    <w:rsid w:val="00D33E9F"/>
    <w:rsid w:val="00D445F4"/>
    <w:rsid w:val="00D451B3"/>
    <w:rsid w:val="00D57FD2"/>
    <w:rsid w:val="00D61505"/>
    <w:rsid w:val="00D72484"/>
    <w:rsid w:val="00D74368"/>
    <w:rsid w:val="00D80BE1"/>
    <w:rsid w:val="00D903F2"/>
    <w:rsid w:val="00D9463E"/>
    <w:rsid w:val="00DA17D4"/>
    <w:rsid w:val="00DA70C3"/>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6BB5"/>
    <w:rsid w:val="00E57CCA"/>
    <w:rsid w:val="00E615B9"/>
    <w:rsid w:val="00E73305"/>
    <w:rsid w:val="00E73416"/>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05933"/>
    <w:rsid w:val="00F1120B"/>
    <w:rsid w:val="00F1191A"/>
    <w:rsid w:val="00F12175"/>
    <w:rsid w:val="00F266D5"/>
    <w:rsid w:val="00F429F2"/>
    <w:rsid w:val="00F44E54"/>
    <w:rsid w:val="00F47708"/>
    <w:rsid w:val="00F51F2E"/>
    <w:rsid w:val="00F562DD"/>
    <w:rsid w:val="00F56B6A"/>
    <w:rsid w:val="00F6214C"/>
    <w:rsid w:val="00F641CF"/>
    <w:rsid w:val="00F8163C"/>
    <w:rsid w:val="00F85FD0"/>
    <w:rsid w:val="00F92D0B"/>
    <w:rsid w:val="00F93198"/>
    <w:rsid w:val="00FA08C8"/>
    <w:rsid w:val="00FA2198"/>
    <w:rsid w:val="00FA4554"/>
    <w:rsid w:val="00FA557B"/>
    <w:rsid w:val="00FB00BD"/>
    <w:rsid w:val="00FB0F5E"/>
    <w:rsid w:val="00FB6F51"/>
    <w:rsid w:val="00FC1E73"/>
    <w:rsid w:val="00FC5D81"/>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A67C"/>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 w:type="paragraph" w:styleId="NoSpacing">
    <w:name w:val="No Spacing"/>
    <w:uiPriority w:val="1"/>
    <w:qFormat/>
    <w:rsid w:val="009A67CB"/>
    <w:pPr>
      <w:spacing w:after="0" w:line="240" w:lineRule="auto"/>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39622da4bb43e5e2623a74645f80a84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50B8-30AC-441A-B9D9-6A575563C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BC9DB-E1F4-4CCC-B01D-51C43515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9B24F3-3BFA-42A5-9F89-2FF5AF61454E}">
  <ds:schemaRefs>
    <ds:schemaRef ds:uri="http://schemas.microsoft.com/sharepoint/v3/contenttype/forms"/>
  </ds:schemaRefs>
</ds:datastoreItem>
</file>

<file path=customXml/itemProps4.xml><?xml version="1.0" encoding="utf-8"?>
<ds:datastoreItem xmlns:ds="http://schemas.openxmlformats.org/officeDocument/2006/customXml" ds:itemID="{A60D3D18-D8DA-41A3-A91A-BD033B50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25</cp:revision>
  <dcterms:created xsi:type="dcterms:W3CDTF">2017-02-15T15:05:00Z</dcterms:created>
  <dcterms:modified xsi:type="dcterms:W3CDTF">2017-04-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